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AF" w:rsidRDefault="0028606F" w:rsidP="00E06E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27" style="position:absolute;left:0;text-align:left;margin-left:526.1pt;margin-top:-18.75pt;width:226.75pt;height:92.4pt;z-index:251657216" strokecolor="white [3212]">
            <v:textbox>
              <w:txbxContent>
                <w:p w:rsidR="000E4FAF" w:rsidRDefault="000E4FAF" w:rsidP="000E4F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АЮ:</w:t>
                  </w:r>
                </w:p>
                <w:p w:rsidR="000E4FAF" w:rsidRDefault="000E4FAF" w:rsidP="000E4F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МОУ ДО ЦВР</w:t>
                  </w:r>
                </w:p>
                <w:p w:rsidR="000E4FAF" w:rsidRDefault="000E4FAF" w:rsidP="000E4F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М.Л. Буцких</w:t>
                  </w:r>
                </w:p>
                <w:p w:rsidR="000E4FAF" w:rsidRPr="00891EBF" w:rsidRDefault="000E4FAF" w:rsidP="000E4F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1E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___20___г.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26" style="position:absolute;left:0;text-align:left;margin-left:-12.3pt;margin-top:-11.25pt;width:226.75pt;height:92.4pt;z-index:251658240" strokecolor="white [3212]">
            <v:textbox>
              <w:txbxContent>
                <w:p w:rsidR="000E4FAF" w:rsidRDefault="000E4FAF" w:rsidP="00906A3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о на </w:t>
                  </w:r>
                  <w:r w:rsidR="00906A30">
                    <w:rPr>
                      <w:rFonts w:ascii="Times New Roman" w:hAnsi="Times New Roman"/>
                      <w:sz w:val="24"/>
                      <w:szCs w:val="24"/>
                    </w:rPr>
                    <w:t>Педагогическом совете</w:t>
                  </w:r>
                </w:p>
                <w:p w:rsidR="000E4FAF" w:rsidRDefault="000E4FAF" w:rsidP="000E4F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У ДО ЦВР</w:t>
                  </w:r>
                </w:p>
                <w:p w:rsidR="000E4FAF" w:rsidRDefault="000E4FAF" w:rsidP="000E4F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токол №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:rsidR="000E4FAF" w:rsidRDefault="000E4FAF" w:rsidP="000E4FA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20___г.</w:t>
                  </w:r>
                </w:p>
              </w:txbxContent>
            </v:textbox>
          </v:rect>
        </w:pict>
      </w:r>
    </w:p>
    <w:p w:rsidR="000E4FAF" w:rsidRDefault="000E4FAF" w:rsidP="00E06E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4FAF" w:rsidRDefault="000E4FAF" w:rsidP="00E06E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4FAF" w:rsidRDefault="000E4FAF" w:rsidP="000E4FAF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5A546E" w:rsidRPr="005A546E" w:rsidRDefault="005A546E" w:rsidP="005A546E"/>
    <w:p w:rsidR="00683A7E" w:rsidRPr="001611EA" w:rsidRDefault="00683A7E" w:rsidP="00E06E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11EA">
        <w:rPr>
          <w:rFonts w:ascii="Times New Roman" w:hAnsi="Times New Roman" w:cs="Times New Roman"/>
          <w:sz w:val="24"/>
          <w:szCs w:val="24"/>
        </w:rPr>
        <w:t xml:space="preserve">ПОКАЗАТЕЛИ ЭФФЕКТИВНОСТИ ДЕЯТЕЛЬНОСТИ </w:t>
      </w:r>
      <w:r w:rsidR="00E06E80" w:rsidRPr="001611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1BB" w:rsidRPr="0078141C" w:rsidRDefault="00E06E80" w:rsidP="00CD1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1C">
        <w:rPr>
          <w:rFonts w:ascii="Times New Roman" w:hAnsi="Times New Roman" w:cs="Times New Roman"/>
          <w:b/>
          <w:sz w:val="28"/>
          <w:szCs w:val="28"/>
        </w:rPr>
        <w:t>педагога дополнительного образова</w:t>
      </w:r>
      <w:r w:rsidR="00CD31BB" w:rsidRPr="0078141C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78141C" w:rsidRPr="001611EA" w:rsidRDefault="0078141C" w:rsidP="00CD1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1985"/>
        <w:gridCol w:w="1134"/>
        <w:gridCol w:w="4678"/>
        <w:gridCol w:w="2126"/>
        <w:gridCol w:w="3260"/>
        <w:gridCol w:w="1276"/>
      </w:tblGrid>
      <w:tr w:rsidR="00CD1786" w:rsidRPr="001611EA" w:rsidTr="00CD1786">
        <w:tc>
          <w:tcPr>
            <w:tcW w:w="675" w:type="dxa"/>
          </w:tcPr>
          <w:p w:rsidR="00CD1786" w:rsidRPr="001611EA" w:rsidRDefault="00CD1786" w:rsidP="004F7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11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611E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611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CD1786" w:rsidRPr="001611EA" w:rsidRDefault="00CD1786" w:rsidP="004F7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1134" w:type="dxa"/>
          </w:tcPr>
          <w:p w:rsidR="00CD1786" w:rsidRPr="001611EA" w:rsidRDefault="00CD1786" w:rsidP="004F7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4678" w:type="dxa"/>
          </w:tcPr>
          <w:p w:rsidR="00CD1786" w:rsidRPr="001611EA" w:rsidRDefault="00CD1786" w:rsidP="004F7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86" w:type="dxa"/>
            <w:gridSpan w:val="2"/>
          </w:tcPr>
          <w:p w:rsidR="00CD1786" w:rsidRPr="001611EA" w:rsidRDefault="00CD1786" w:rsidP="004F7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1276" w:type="dxa"/>
          </w:tcPr>
          <w:p w:rsidR="00CD1786" w:rsidRPr="001611EA" w:rsidRDefault="00CD1786" w:rsidP="004F7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CD1786" w:rsidRPr="001611EA" w:rsidTr="00CD1786">
        <w:tc>
          <w:tcPr>
            <w:tcW w:w="675" w:type="dxa"/>
            <w:vMerge w:val="restart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1134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5386" w:type="dxa"/>
            <w:gridSpan w:val="2"/>
          </w:tcPr>
          <w:p w:rsidR="00CD1786" w:rsidRPr="001611EA" w:rsidRDefault="00CD1786" w:rsidP="00F2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 xml:space="preserve">1 б. - сохранность количественного состава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85-100</w:t>
            </w: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D1786" w:rsidRPr="001611EA" w:rsidRDefault="00CD1786" w:rsidP="00F25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0 б.- сохранность количественного состава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нее 85</w:t>
            </w: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786" w:rsidRPr="001611EA" w:rsidTr="00CD1786">
        <w:tc>
          <w:tcPr>
            <w:tcW w:w="67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8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в результате тематических проверок комплектования творческих объединений (внутренние проверки и проверки по линии УО, надзорных органов)</w:t>
            </w:r>
          </w:p>
        </w:tc>
        <w:tc>
          <w:tcPr>
            <w:tcW w:w="5386" w:type="dxa"/>
            <w:gridSpan w:val="2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0 б. – нет замечаний</w:t>
            </w:r>
          </w:p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-1 б. – замечания есть по внутренней проверке</w:t>
            </w:r>
          </w:p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-2 б. – замечания есть по УО, надзорных органов</w:t>
            </w:r>
          </w:p>
        </w:tc>
        <w:tc>
          <w:tcPr>
            <w:tcW w:w="1276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786" w:rsidRPr="001611EA" w:rsidTr="00CD1786">
        <w:tc>
          <w:tcPr>
            <w:tcW w:w="67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78" w:type="dxa"/>
          </w:tcPr>
          <w:p w:rsidR="00CD1786" w:rsidRPr="001611EA" w:rsidRDefault="00CD1786" w:rsidP="0017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по ведению и своевременной сдаче учебной документации</w:t>
            </w:r>
          </w:p>
        </w:tc>
        <w:tc>
          <w:tcPr>
            <w:tcW w:w="5386" w:type="dxa"/>
            <w:gridSpan w:val="2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0 б. – нарушений не выявлено</w:t>
            </w:r>
          </w:p>
          <w:p w:rsidR="00CD1786" w:rsidRPr="001611EA" w:rsidRDefault="00CD1786" w:rsidP="0017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-1б. – выявлены незначительные  нарушения</w:t>
            </w:r>
          </w:p>
          <w:p w:rsidR="00CD1786" w:rsidRPr="001611EA" w:rsidRDefault="00CD1786" w:rsidP="0081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 xml:space="preserve">-2 б.- выяв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е</w:t>
            </w: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 xml:space="preserve">  нарушения</w:t>
            </w:r>
          </w:p>
        </w:tc>
        <w:tc>
          <w:tcPr>
            <w:tcW w:w="1276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786" w:rsidRPr="001611EA" w:rsidTr="00CD1786">
        <w:tc>
          <w:tcPr>
            <w:tcW w:w="675" w:type="dxa"/>
            <w:vMerge w:val="restart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 w:val="restart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разовательной и </w:t>
            </w:r>
            <w:proofErr w:type="spellStart"/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1611E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34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8" w:type="dxa"/>
          </w:tcPr>
          <w:p w:rsidR="00CD1786" w:rsidRPr="001611EA" w:rsidRDefault="00CD1786" w:rsidP="0016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Наличие авторской образовательной программы</w:t>
            </w:r>
          </w:p>
        </w:tc>
        <w:tc>
          <w:tcPr>
            <w:tcW w:w="5386" w:type="dxa"/>
            <w:gridSpan w:val="2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 xml:space="preserve"> б. – программа создана и реализуется</w:t>
            </w:r>
          </w:p>
          <w:p w:rsidR="00CD1786" w:rsidRPr="001611EA" w:rsidRDefault="00CD1786" w:rsidP="0016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 xml:space="preserve">0 б. - программа отсутствует </w:t>
            </w:r>
          </w:p>
        </w:tc>
        <w:tc>
          <w:tcPr>
            <w:tcW w:w="1276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CD1786" w:rsidRPr="001611EA" w:rsidTr="00CD1786">
        <w:tc>
          <w:tcPr>
            <w:tcW w:w="67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78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Наличие и реализация специальной программы, направленной на работу с одарёнными детьми</w:t>
            </w:r>
          </w:p>
        </w:tc>
        <w:tc>
          <w:tcPr>
            <w:tcW w:w="5386" w:type="dxa"/>
            <w:gridSpan w:val="2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 xml:space="preserve"> б. - программа создана и реализуется</w:t>
            </w:r>
          </w:p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0 б. - программа отсутствует</w:t>
            </w:r>
          </w:p>
        </w:tc>
        <w:tc>
          <w:tcPr>
            <w:tcW w:w="1276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786" w:rsidRPr="001611EA" w:rsidTr="00CD1786">
        <w:tc>
          <w:tcPr>
            <w:tcW w:w="67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78" w:type="dxa"/>
          </w:tcPr>
          <w:p w:rsidR="00CD1786" w:rsidRPr="001611EA" w:rsidRDefault="00CD1786" w:rsidP="003C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Наличие разработанных индивидуальных образовательных маршр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 xml:space="preserve"> для одарённых детей и детей с ОВЗ (для учебных групп, при наличии подтверждающих документов)</w:t>
            </w:r>
          </w:p>
        </w:tc>
        <w:tc>
          <w:tcPr>
            <w:tcW w:w="5386" w:type="dxa"/>
            <w:gridSpan w:val="2"/>
          </w:tcPr>
          <w:p w:rsidR="00CD1786" w:rsidRPr="001611EA" w:rsidRDefault="00CD1786" w:rsidP="003C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1 б. - маршруты созданы и реализуются</w:t>
            </w:r>
          </w:p>
          <w:p w:rsidR="00CD1786" w:rsidRPr="001611EA" w:rsidRDefault="00CD1786" w:rsidP="003C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0 б. - маршруты отсутствуют</w:t>
            </w:r>
          </w:p>
        </w:tc>
        <w:tc>
          <w:tcPr>
            <w:tcW w:w="1276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786" w:rsidRPr="001611EA" w:rsidTr="00CD1786">
        <w:tc>
          <w:tcPr>
            <w:tcW w:w="67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1611E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творческом объединении (вне учебной нагрузки)</w:t>
            </w:r>
          </w:p>
        </w:tc>
        <w:tc>
          <w:tcPr>
            <w:tcW w:w="5386" w:type="dxa"/>
            <w:gridSpan w:val="2"/>
          </w:tcPr>
          <w:p w:rsidR="00CD1786" w:rsidRPr="001611EA" w:rsidRDefault="00362E91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 до 3 б. – по решению комиссии</w:t>
            </w:r>
          </w:p>
        </w:tc>
        <w:tc>
          <w:tcPr>
            <w:tcW w:w="1276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786" w:rsidRPr="001611EA" w:rsidTr="00CD1786">
        <w:tc>
          <w:tcPr>
            <w:tcW w:w="67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D1786" w:rsidRPr="001611EA" w:rsidRDefault="00CD1786" w:rsidP="0003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Участие творческого объединения в социально-значим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кциях, проектах</w:t>
            </w: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,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(при обязательном присутствии педагога)</w:t>
            </w:r>
          </w:p>
        </w:tc>
        <w:tc>
          <w:tcPr>
            <w:tcW w:w="5386" w:type="dxa"/>
            <w:gridSpan w:val="2"/>
          </w:tcPr>
          <w:p w:rsidR="00CD1786" w:rsidRDefault="00362E91" w:rsidP="00C9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– 1 </w:t>
            </w:r>
            <w:r w:rsidR="00CD1786" w:rsidRPr="001611EA">
              <w:rPr>
                <w:rFonts w:ascii="Times New Roman" w:hAnsi="Times New Roman" w:cs="Times New Roman"/>
                <w:sz w:val="24"/>
                <w:szCs w:val="24"/>
              </w:rPr>
              <w:t>б. -  участие в мероприятиях регионального, федерального, международ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усмотрение комиссии)</w:t>
            </w:r>
          </w:p>
          <w:p w:rsidR="00CD1786" w:rsidRPr="001611EA" w:rsidRDefault="00CD1786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за кажд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1786" w:rsidRPr="001611EA" w:rsidTr="00CD1786">
        <w:tc>
          <w:tcPr>
            <w:tcW w:w="67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D1786" w:rsidRPr="001611EA" w:rsidRDefault="00CD1786" w:rsidP="007A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5386" w:type="dxa"/>
            <w:gridSpan w:val="2"/>
          </w:tcPr>
          <w:p w:rsidR="00CD1786" w:rsidRPr="001611EA" w:rsidRDefault="00CD1786" w:rsidP="00C9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 xml:space="preserve">1 б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ействующего плана  работы с родителями </w:t>
            </w:r>
          </w:p>
          <w:p w:rsidR="00CD1786" w:rsidRPr="001611EA" w:rsidRDefault="00CD1786" w:rsidP="00E50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 xml:space="preserve">0 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анного направления</w:t>
            </w:r>
          </w:p>
        </w:tc>
        <w:tc>
          <w:tcPr>
            <w:tcW w:w="1276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786" w:rsidRPr="001611EA" w:rsidTr="00CD1786">
        <w:tc>
          <w:tcPr>
            <w:tcW w:w="675" w:type="dxa"/>
            <w:vMerge w:val="restart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Научно-методическая деятельность</w:t>
            </w:r>
          </w:p>
        </w:tc>
        <w:tc>
          <w:tcPr>
            <w:tcW w:w="1134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78" w:type="dxa"/>
          </w:tcPr>
          <w:p w:rsidR="00CD1786" w:rsidRPr="001611EA" w:rsidRDefault="00CD1786" w:rsidP="007A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программе системы действующего мониторинга образовательных результатов</w:t>
            </w:r>
          </w:p>
        </w:tc>
        <w:tc>
          <w:tcPr>
            <w:tcW w:w="5386" w:type="dxa"/>
            <w:gridSpan w:val="2"/>
          </w:tcPr>
          <w:p w:rsidR="00CD1786" w:rsidRPr="001611EA" w:rsidRDefault="00CD1786" w:rsidP="0068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1 б. - система мониторинга разработана и действует</w:t>
            </w:r>
          </w:p>
          <w:p w:rsidR="00CD1786" w:rsidRPr="001611EA" w:rsidRDefault="00CD1786" w:rsidP="00681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0 б. - система мониторинга отсутствует</w:t>
            </w:r>
          </w:p>
        </w:tc>
        <w:tc>
          <w:tcPr>
            <w:tcW w:w="1276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786" w:rsidRPr="001611EA" w:rsidTr="00CD1786">
        <w:tc>
          <w:tcPr>
            <w:tcW w:w="67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78" w:type="dxa"/>
          </w:tcPr>
          <w:p w:rsidR="00CD1786" w:rsidRPr="001611EA" w:rsidRDefault="00CD1786" w:rsidP="007A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Участие педагога в проектной, исследовательской деятельности</w:t>
            </w:r>
          </w:p>
        </w:tc>
        <w:tc>
          <w:tcPr>
            <w:tcW w:w="5386" w:type="dxa"/>
            <w:gridSpan w:val="2"/>
          </w:tcPr>
          <w:p w:rsidR="00CD1786" w:rsidRDefault="00CD1786" w:rsidP="00C9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. - созданы и реализуются проекты всероссийского и международного уровня</w:t>
            </w:r>
          </w:p>
          <w:p w:rsidR="00CD1786" w:rsidRDefault="00CD1786" w:rsidP="005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. - созданы и реализуются проекты регионального уровня</w:t>
            </w:r>
          </w:p>
          <w:p w:rsidR="00CD1786" w:rsidRDefault="00CD1786" w:rsidP="005D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. - созданы и реализуются проекты муниципального уровня</w:t>
            </w:r>
          </w:p>
          <w:p w:rsidR="00CD1786" w:rsidRPr="001611EA" w:rsidRDefault="00CD1786" w:rsidP="009F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б. – отсутствие данного направления </w:t>
            </w:r>
          </w:p>
        </w:tc>
        <w:tc>
          <w:tcPr>
            <w:tcW w:w="1276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й проект</w:t>
            </w:r>
          </w:p>
        </w:tc>
      </w:tr>
      <w:tr w:rsidR="00CD1786" w:rsidRPr="001611EA" w:rsidTr="00CD1786">
        <w:tc>
          <w:tcPr>
            <w:tcW w:w="67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678" w:type="dxa"/>
          </w:tcPr>
          <w:p w:rsidR="00CD1786" w:rsidRPr="001611EA" w:rsidRDefault="00CD1786" w:rsidP="007A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педагога</w:t>
            </w:r>
          </w:p>
        </w:tc>
        <w:tc>
          <w:tcPr>
            <w:tcW w:w="5386" w:type="dxa"/>
            <w:gridSpan w:val="2"/>
          </w:tcPr>
          <w:p w:rsidR="00CD1786" w:rsidRPr="001611EA" w:rsidRDefault="00CD1786" w:rsidP="00C9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 xml:space="preserve">1 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внедрена в образовательный процесс</w:t>
            </w:r>
          </w:p>
          <w:p w:rsidR="00CD1786" w:rsidRPr="001611EA" w:rsidRDefault="00CD1786" w:rsidP="009F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 xml:space="preserve">0 б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анного направления</w:t>
            </w:r>
          </w:p>
        </w:tc>
        <w:tc>
          <w:tcPr>
            <w:tcW w:w="1276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786" w:rsidRPr="001611EA" w:rsidTr="00CD1786">
        <w:trPr>
          <w:trHeight w:val="382"/>
        </w:trPr>
        <w:tc>
          <w:tcPr>
            <w:tcW w:w="67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678" w:type="dxa"/>
            <w:vMerge w:val="restart"/>
          </w:tcPr>
          <w:p w:rsidR="00CD1786" w:rsidRPr="001611EA" w:rsidRDefault="00CD1786" w:rsidP="007A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а в конкурсах профессионального мастерства, конкурсах программно-методических материалов </w:t>
            </w:r>
          </w:p>
        </w:tc>
        <w:tc>
          <w:tcPr>
            <w:tcW w:w="5386" w:type="dxa"/>
            <w:gridSpan w:val="2"/>
          </w:tcPr>
          <w:p w:rsidR="00CD1786" w:rsidRPr="001611EA" w:rsidRDefault="00CD1786" w:rsidP="003B2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участия</w:t>
            </w:r>
          </w:p>
          <w:p w:rsidR="00CD1786" w:rsidRPr="001611EA" w:rsidRDefault="00CD1786" w:rsidP="00C9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За каждое участие</w:t>
            </w:r>
          </w:p>
        </w:tc>
      </w:tr>
      <w:tr w:rsidR="00CD1786" w:rsidRPr="001611EA" w:rsidTr="00CD1786">
        <w:trPr>
          <w:trHeight w:val="138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CD1786" w:rsidRPr="001611EA" w:rsidRDefault="00CD1786" w:rsidP="007A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CD1786" w:rsidRPr="001611EA" w:rsidRDefault="00CD1786" w:rsidP="0011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5 б. - участие в конкурсах всероссийского и международ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786" w:rsidRPr="001611EA" w:rsidRDefault="00CD1786" w:rsidP="00C9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4 б. - участие в конкурсах регионального уровня</w:t>
            </w:r>
          </w:p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3 б. - участие в конкурсах муниципального уровня</w:t>
            </w:r>
          </w:p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. - </w:t>
            </w: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 Учрежд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786" w:rsidRPr="001611EA" w:rsidTr="00CD1786">
        <w:trPr>
          <w:trHeight w:val="540"/>
        </w:trPr>
        <w:tc>
          <w:tcPr>
            <w:tcW w:w="67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678" w:type="dxa"/>
            <w:vMerge w:val="restart"/>
          </w:tcPr>
          <w:p w:rsidR="00CD1786" w:rsidRPr="001611EA" w:rsidRDefault="00CD1786" w:rsidP="007A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Результаты участия педагога в конкурсах профессионального мастерства, конкурсах программно-методических материалов и др.</w:t>
            </w:r>
          </w:p>
        </w:tc>
        <w:tc>
          <w:tcPr>
            <w:tcW w:w="2126" w:type="dxa"/>
          </w:tcPr>
          <w:p w:rsidR="00CD1786" w:rsidRPr="001611EA" w:rsidRDefault="00CD1786" w:rsidP="0011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участия</w:t>
            </w:r>
          </w:p>
          <w:p w:rsidR="00CD1786" w:rsidRDefault="00CD1786" w:rsidP="00C9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86" w:rsidRPr="001611EA" w:rsidRDefault="00CD1786" w:rsidP="00C9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786" w:rsidRPr="001611EA" w:rsidRDefault="00CD1786" w:rsidP="0011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участия </w:t>
            </w:r>
          </w:p>
          <w:p w:rsidR="00CD1786" w:rsidRPr="001611EA" w:rsidRDefault="00CD1786" w:rsidP="0011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За каждое участие</w:t>
            </w:r>
          </w:p>
        </w:tc>
      </w:tr>
      <w:tr w:rsidR="00CD1786" w:rsidRPr="001611EA" w:rsidTr="00CD1786">
        <w:trPr>
          <w:trHeight w:val="1950"/>
        </w:trPr>
        <w:tc>
          <w:tcPr>
            <w:tcW w:w="67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D1786" w:rsidRPr="001611EA" w:rsidRDefault="00CD1786" w:rsidP="007A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1786" w:rsidRPr="001611EA" w:rsidRDefault="00CD1786" w:rsidP="00C9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б.- </w:t>
            </w: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победитель/призёр конкурсов всероссийского и международного уровня</w:t>
            </w:r>
          </w:p>
          <w:p w:rsidR="00CD1786" w:rsidRPr="001611EA" w:rsidRDefault="00CD1786" w:rsidP="00C9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3 б. - победитель/призёр конкурсов регионального уровня</w:t>
            </w:r>
          </w:p>
          <w:p w:rsidR="00CD1786" w:rsidRDefault="00CD1786" w:rsidP="00C9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2 б. – победитель/призёр конкурсов муниципального уровня</w:t>
            </w:r>
          </w:p>
          <w:p w:rsidR="00CD1786" w:rsidRDefault="00CD1786" w:rsidP="00C9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. - </w:t>
            </w: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победитель/призёр кон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 учреждения</w:t>
            </w:r>
          </w:p>
        </w:tc>
        <w:tc>
          <w:tcPr>
            <w:tcW w:w="3260" w:type="dxa"/>
          </w:tcPr>
          <w:p w:rsidR="00CD1786" w:rsidRPr="001611EA" w:rsidRDefault="00CD1786" w:rsidP="0011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б.- </w:t>
            </w: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/призёр кон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и международного </w:t>
            </w: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  <w:p w:rsidR="00CD1786" w:rsidRPr="001611EA" w:rsidRDefault="00CD1786" w:rsidP="0011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победитель/призёр конкурсов регионального уровня</w:t>
            </w:r>
          </w:p>
          <w:p w:rsidR="00CD1786" w:rsidRDefault="00CD1786" w:rsidP="0011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 xml:space="preserve"> б. – победитель/призёр конкурсов муниципального уровня</w:t>
            </w:r>
          </w:p>
          <w:p w:rsidR="00CD1786" w:rsidRDefault="00CD1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86" w:rsidRDefault="00CD1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786" w:rsidRDefault="00CD1786" w:rsidP="0011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786" w:rsidRPr="001611EA" w:rsidTr="00CD1786">
        <w:tc>
          <w:tcPr>
            <w:tcW w:w="67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678" w:type="dxa"/>
          </w:tcPr>
          <w:p w:rsidR="00CD1786" w:rsidRPr="001611EA" w:rsidRDefault="00CD1786" w:rsidP="0026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Выступление педагога на научных конференциях, семинарах, педагогических советах, проведение мастер-классов, в т.ч. по обобщению и распространению педагогического опыта</w:t>
            </w:r>
          </w:p>
        </w:tc>
        <w:tc>
          <w:tcPr>
            <w:tcW w:w="5386" w:type="dxa"/>
            <w:gridSpan w:val="2"/>
          </w:tcPr>
          <w:p w:rsidR="00CD1786" w:rsidRPr="001611EA" w:rsidRDefault="00CD1786" w:rsidP="00C9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 xml:space="preserve"> б. - выступление на всероссийском и международном уровне</w:t>
            </w:r>
          </w:p>
          <w:p w:rsidR="00CD1786" w:rsidRPr="001611EA" w:rsidRDefault="00CD1786" w:rsidP="00C9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 xml:space="preserve"> б. - выступление на региональном уровне</w:t>
            </w:r>
          </w:p>
          <w:p w:rsidR="00CD1786" w:rsidRPr="001611EA" w:rsidRDefault="00CD1786" w:rsidP="00C9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 xml:space="preserve"> б. - выступление на муниципальном уровне</w:t>
            </w:r>
          </w:p>
          <w:p w:rsidR="00CD1786" w:rsidRPr="001611EA" w:rsidRDefault="00CD1786" w:rsidP="00436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 xml:space="preserve"> б. - выступление на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276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За каждое выступление</w:t>
            </w:r>
          </w:p>
        </w:tc>
      </w:tr>
      <w:tr w:rsidR="00CD1786" w:rsidRPr="001611EA" w:rsidTr="00CD1786">
        <w:tc>
          <w:tcPr>
            <w:tcW w:w="67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678" w:type="dxa"/>
          </w:tcPr>
          <w:p w:rsidR="00CD1786" w:rsidRPr="001611EA" w:rsidRDefault="00CD1786" w:rsidP="00C83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убликаций в СМИ </w:t>
            </w:r>
          </w:p>
        </w:tc>
        <w:tc>
          <w:tcPr>
            <w:tcW w:w="5386" w:type="dxa"/>
            <w:gridSpan w:val="2"/>
          </w:tcPr>
          <w:p w:rsidR="00CD1786" w:rsidRPr="001611EA" w:rsidRDefault="00362E91" w:rsidP="00C9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– </w:t>
            </w:r>
            <w:r w:rsidR="00CD1786" w:rsidRPr="001611EA">
              <w:rPr>
                <w:rFonts w:ascii="Times New Roman" w:hAnsi="Times New Roman" w:cs="Times New Roman"/>
                <w:sz w:val="24"/>
                <w:szCs w:val="24"/>
              </w:rPr>
              <w:t>1 б. - самим педагогом о своей деятельности</w:t>
            </w:r>
          </w:p>
          <w:p w:rsidR="00CD1786" w:rsidRPr="001611EA" w:rsidRDefault="00CD1786" w:rsidP="00C90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1786" w:rsidRPr="001611EA" w:rsidRDefault="00CD1786" w:rsidP="00217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CFC" w:rsidRPr="001611EA" w:rsidTr="00CD1786">
        <w:tc>
          <w:tcPr>
            <w:tcW w:w="675" w:type="dxa"/>
            <w:vMerge w:val="restart"/>
          </w:tcPr>
          <w:p w:rsidR="00E22CFC" w:rsidRPr="001611EA" w:rsidRDefault="00E22CFC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</w:tcPr>
          <w:p w:rsidR="00E22CFC" w:rsidRPr="001611EA" w:rsidRDefault="00E22CFC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C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ональная экспертная деятельность</w:t>
            </w:r>
          </w:p>
        </w:tc>
        <w:tc>
          <w:tcPr>
            <w:tcW w:w="1134" w:type="dxa"/>
          </w:tcPr>
          <w:p w:rsidR="00E22CFC" w:rsidRPr="001611EA" w:rsidRDefault="00E22CFC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E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78" w:type="dxa"/>
          </w:tcPr>
          <w:p w:rsidR="00E22CFC" w:rsidRPr="001611EA" w:rsidRDefault="00E22CFC" w:rsidP="007A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C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в работе экспертных комиссий, групп</w:t>
            </w:r>
          </w:p>
        </w:tc>
        <w:tc>
          <w:tcPr>
            <w:tcW w:w="5386" w:type="dxa"/>
            <w:gridSpan w:val="2"/>
          </w:tcPr>
          <w:p w:rsidR="00E22CFC" w:rsidRPr="001611EA" w:rsidRDefault="00362E91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– 2 б. за работу в экспертных комиссиях различного уровня</w:t>
            </w:r>
          </w:p>
        </w:tc>
        <w:tc>
          <w:tcPr>
            <w:tcW w:w="1276" w:type="dxa"/>
          </w:tcPr>
          <w:p w:rsidR="00E22CFC" w:rsidRPr="001611EA" w:rsidRDefault="00E22CFC" w:rsidP="00362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CFC" w:rsidRPr="001611EA" w:rsidTr="00CD1786">
        <w:tc>
          <w:tcPr>
            <w:tcW w:w="675" w:type="dxa"/>
            <w:vMerge/>
          </w:tcPr>
          <w:p w:rsidR="00E22CFC" w:rsidRPr="001611EA" w:rsidRDefault="00E22CFC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22CFC" w:rsidRPr="001611EA" w:rsidRDefault="00E22CFC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CFC" w:rsidRPr="001611EA" w:rsidRDefault="00E22CFC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678" w:type="dxa"/>
          </w:tcPr>
          <w:p w:rsidR="00E22CFC" w:rsidRPr="001611EA" w:rsidRDefault="00E22CFC" w:rsidP="007A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EC3C5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ководств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ворческим отделом Учреждения</w:t>
            </w:r>
          </w:p>
        </w:tc>
        <w:tc>
          <w:tcPr>
            <w:tcW w:w="5386" w:type="dxa"/>
            <w:gridSpan w:val="2"/>
          </w:tcPr>
          <w:p w:rsidR="00E22CFC" w:rsidRPr="001611EA" w:rsidRDefault="00362E91" w:rsidP="00A30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22CFC">
              <w:rPr>
                <w:rFonts w:ascii="Times New Roman" w:hAnsi="Times New Roman" w:cs="Times New Roman"/>
                <w:sz w:val="24"/>
                <w:szCs w:val="24"/>
              </w:rPr>
              <w:t>2 б. – руководство творческим отделом Учреждения</w:t>
            </w:r>
          </w:p>
        </w:tc>
        <w:tc>
          <w:tcPr>
            <w:tcW w:w="1276" w:type="dxa"/>
          </w:tcPr>
          <w:p w:rsidR="00E22CFC" w:rsidRPr="001611EA" w:rsidRDefault="00E22CFC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CFC" w:rsidRPr="001611EA" w:rsidTr="00CD1786">
        <w:tc>
          <w:tcPr>
            <w:tcW w:w="675" w:type="dxa"/>
            <w:vMerge/>
          </w:tcPr>
          <w:p w:rsidR="00E22CFC" w:rsidRPr="001611EA" w:rsidRDefault="00E22CFC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22CFC" w:rsidRPr="001611EA" w:rsidRDefault="00E22CFC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CFC" w:rsidRDefault="00E22CFC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78" w:type="dxa"/>
          </w:tcPr>
          <w:p w:rsidR="00E22CFC" w:rsidRDefault="00E22CFC" w:rsidP="007A211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ководство методическим объединением на муниципальном уровне</w:t>
            </w:r>
          </w:p>
        </w:tc>
        <w:tc>
          <w:tcPr>
            <w:tcW w:w="5386" w:type="dxa"/>
            <w:gridSpan w:val="2"/>
          </w:tcPr>
          <w:p w:rsidR="00E22CFC" w:rsidRDefault="00E22CFC" w:rsidP="00E22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. –</w:t>
            </w:r>
            <w:r w:rsidR="001A7A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уководство методическим объединением на муниципальном уровне</w:t>
            </w:r>
          </w:p>
          <w:p w:rsidR="00E22CFC" w:rsidRDefault="00E22CFC" w:rsidP="00E22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б. -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утствие данного направления</w:t>
            </w:r>
          </w:p>
        </w:tc>
        <w:tc>
          <w:tcPr>
            <w:tcW w:w="1276" w:type="dxa"/>
          </w:tcPr>
          <w:p w:rsidR="00E22CFC" w:rsidRPr="001611EA" w:rsidRDefault="00E22CFC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786" w:rsidRPr="001611EA" w:rsidTr="00F21D9D">
        <w:trPr>
          <w:trHeight w:val="1408"/>
        </w:trPr>
        <w:tc>
          <w:tcPr>
            <w:tcW w:w="675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</w:tcPr>
          <w:p w:rsidR="00CD1786" w:rsidRPr="001611EA" w:rsidRDefault="00362E91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ая деятельность, свидетельствующая об эффективности деятельности педагога</w:t>
            </w:r>
          </w:p>
        </w:tc>
        <w:tc>
          <w:tcPr>
            <w:tcW w:w="1134" w:type="dxa"/>
          </w:tcPr>
          <w:p w:rsidR="00CD1786" w:rsidRPr="001611EA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D1786" w:rsidRPr="001611EA" w:rsidRDefault="00CD1786" w:rsidP="007A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CD1786" w:rsidRPr="001611EA" w:rsidRDefault="00CD1786" w:rsidP="00A30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1786" w:rsidRDefault="00CD1786" w:rsidP="009E3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8DA" w:rsidRPr="00B5677C" w:rsidRDefault="00A308DA" w:rsidP="00A308D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308DA" w:rsidRPr="00B5677C" w:rsidRDefault="00A308DA" w:rsidP="00A308D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677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611EA" w:rsidRPr="001611EA" w:rsidRDefault="001611E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611EA" w:rsidRPr="001611EA" w:rsidSect="003E23E4">
      <w:pgSz w:w="16838" w:h="11906" w:orient="landscape"/>
      <w:pgMar w:top="720" w:right="426" w:bottom="72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7162"/>
    <w:rsid w:val="0000722B"/>
    <w:rsid w:val="000309C0"/>
    <w:rsid w:val="00037708"/>
    <w:rsid w:val="00047B91"/>
    <w:rsid w:val="0008539F"/>
    <w:rsid w:val="000871FB"/>
    <w:rsid w:val="0008783B"/>
    <w:rsid w:val="00093FDE"/>
    <w:rsid w:val="000A6A79"/>
    <w:rsid w:val="000B42CB"/>
    <w:rsid w:val="000E4FAF"/>
    <w:rsid w:val="0011164D"/>
    <w:rsid w:val="00117C67"/>
    <w:rsid w:val="00131833"/>
    <w:rsid w:val="001526B8"/>
    <w:rsid w:val="0015316C"/>
    <w:rsid w:val="001611EA"/>
    <w:rsid w:val="0016471F"/>
    <w:rsid w:val="00170630"/>
    <w:rsid w:val="001823EB"/>
    <w:rsid w:val="001A7AD4"/>
    <w:rsid w:val="001B5DD1"/>
    <w:rsid w:val="001C7C94"/>
    <w:rsid w:val="001D1D72"/>
    <w:rsid w:val="001F38DE"/>
    <w:rsid w:val="00217576"/>
    <w:rsid w:val="0022770B"/>
    <w:rsid w:val="00242C45"/>
    <w:rsid w:val="00255E31"/>
    <w:rsid w:val="00267904"/>
    <w:rsid w:val="0028606F"/>
    <w:rsid w:val="002C0909"/>
    <w:rsid w:val="002E62A9"/>
    <w:rsid w:val="00310950"/>
    <w:rsid w:val="00311242"/>
    <w:rsid w:val="00313310"/>
    <w:rsid w:val="00354BB2"/>
    <w:rsid w:val="00356231"/>
    <w:rsid w:val="00362E91"/>
    <w:rsid w:val="00371674"/>
    <w:rsid w:val="00385A2F"/>
    <w:rsid w:val="003A095A"/>
    <w:rsid w:val="003A2532"/>
    <w:rsid w:val="003B282F"/>
    <w:rsid w:val="003B5971"/>
    <w:rsid w:val="003C5C86"/>
    <w:rsid w:val="003C7CE8"/>
    <w:rsid w:val="003E23E4"/>
    <w:rsid w:val="003E47A3"/>
    <w:rsid w:val="003F433F"/>
    <w:rsid w:val="00420A21"/>
    <w:rsid w:val="004364D1"/>
    <w:rsid w:val="0047007F"/>
    <w:rsid w:val="004937D8"/>
    <w:rsid w:val="004C7458"/>
    <w:rsid w:val="004E0774"/>
    <w:rsid w:val="004F7439"/>
    <w:rsid w:val="00512F17"/>
    <w:rsid w:val="00514578"/>
    <w:rsid w:val="00531CA0"/>
    <w:rsid w:val="005371B6"/>
    <w:rsid w:val="005421F8"/>
    <w:rsid w:val="005424DA"/>
    <w:rsid w:val="00543BB9"/>
    <w:rsid w:val="005731B8"/>
    <w:rsid w:val="00583220"/>
    <w:rsid w:val="005A13DF"/>
    <w:rsid w:val="005A3BE9"/>
    <w:rsid w:val="005A546E"/>
    <w:rsid w:val="005D4E1A"/>
    <w:rsid w:val="005D71D5"/>
    <w:rsid w:val="005F22FA"/>
    <w:rsid w:val="005F4213"/>
    <w:rsid w:val="00625BD4"/>
    <w:rsid w:val="00651615"/>
    <w:rsid w:val="006535A7"/>
    <w:rsid w:val="006701EA"/>
    <w:rsid w:val="006804E7"/>
    <w:rsid w:val="006814D1"/>
    <w:rsid w:val="00682F09"/>
    <w:rsid w:val="00683A7E"/>
    <w:rsid w:val="00690F26"/>
    <w:rsid w:val="006C26EA"/>
    <w:rsid w:val="006C5073"/>
    <w:rsid w:val="006E3E09"/>
    <w:rsid w:val="006F19EC"/>
    <w:rsid w:val="007206F6"/>
    <w:rsid w:val="007348B2"/>
    <w:rsid w:val="00757215"/>
    <w:rsid w:val="0078141C"/>
    <w:rsid w:val="00786756"/>
    <w:rsid w:val="00794136"/>
    <w:rsid w:val="007A2112"/>
    <w:rsid w:val="007A310A"/>
    <w:rsid w:val="007C69E5"/>
    <w:rsid w:val="007F5207"/>
    <w:rsid w:val="007F79EE"/>
    <w:rsid w:val="008114DD"/>
    <w:rsid w:val="00873BE5"/>
    <w:rsid w:val="008741E6"/>
    <w:rsid w:val="00881BDF"/>
    <w:rsid w:val="00883E76"/>
    <w:rsid w:val="00891EBF"/>
    <w:rsid w:val="008970F7"/>
    <w:rsid w:val="008B3C3D"/>
    <w:rsid w:val="008B513F"/>
    <w:rsid w:val="00906A30"/>
    <w:rsid w:val="00922457"/>
    <w:rsid w:val="009377BC"/>
    <w:rsid w:val="00966D81"/>
    <w:rsid w:val="009766E5"/>
    <w:rsid w:val="00981F7B"/>
    <w:rsid w:val="009876DC"/>
    <w:rsid w:val="00991222"/>
    <w:rsid w:val="009C4B1F"/>
    <w:rsid w:val="009D69FE"/>
    <w:rsid w:val="009E3112"/>
    <w:rsid w:val="009F130E"/>
    <w:rsid w:val="009F216F"/>
    <w:rsid w:val="009F5AD3"/>
    <w:rsid w:val="00A06443"/>
    <w:rsid w:val="00A262EA"/>
    <w:rsid w:val="00A308DA"/>
    <w:rsid w:val="00A54462"/>
    <w:rsid w:val="00A663BC"/>
    <w:rsid w:val="00AA1853"/>
    <w:rsid w:val="00AA748E"/>
    <w:rsid w:val="00AE0F7B"/>
    <w:rsid w:val="00AF735D"/>
    <w:rsid w:val="00B024EA"/>
    <w:rsid w:val="00B06E51"/>
    <w:rsid w:val="00B14BA3"/>
    <w:rsid w:val="00B167C8"/>
    <w:rsid w:val="00B325EB"/>
    <w:rsid w:val="00B3482C"/>
    <w:rsid w:val="00B46D9B"/>
    <w:rsid w:val="00B54C61"/>
    <w:rsid w:val="00B64658"/>
    <w:rsid w:val="00B64BDE"/>
    <w:rsid w:val="00B705D0"/>
    <w:rsid w:val="00B75D85"/>
    <w:rsid w:val="00B841FA"/>
    <w:rsid w:val="00B87528"/>
    <w:rsid w:val="00BA04C2"/>
    <w:rsid w:val="00BA1BDE"/>
    <w:rsid w:val="00BE2BB6"/>
    <w:rsid w:val="00C03472"/>
    <w:rsid w:val="00C04F14"/>
    <w:rsid w:val="00C139BA"/>
    <w:rsid w:val="00C70D5F"/>
    <w:rsid w:val="00C74DA5"/>
    <w:rsid w:val="00C7795F"/>
    <w:rsid w:val="00C83042"/>
    <w:rsid w:val="00C90157"/>
    <w:rsid w:val="00CA1F80"/>
    <w:rsid w:val="00CA2E63"/>
    <w:rsid w:val="00CD1786"/>
    <w:rsid w:val="00CD26B4"/>
    <w:rsid w:val="00CD31BB"/>
    <w:rsid w:val="00D2755A"/>
    <w:rsid w:val="00D32430"/>
    <w:rsid w:val="00D423B8"/>
    <w:rsid w:val="00D44551"/>
    <w:rsid w:val="00D81A75"/>
    <w:rsid w:val="00D9502B"/>
    <w:rsid w:val="00DA3F64"/>
    <w:rsid w:val="00DA5E4B"/>
    <w:rsid w:val="00DA7619"/>
    <w:rsid w:val="00DD5ADC"/>
    <w:rsid w:val="00DE4298"/>
    <w:rsid w:val="00E06BA8"/>
    <w:rsid w:val="00E06E80"/>
    <w:rsid w:val="00E17162"/>
    <w:rsid w:val="00E22BF5"/>
    <w:rsid w:val="00E22CFC"/>
    <w:rsid w:val="00E302C1"/>
    <w:rsid w:val="00E46697"/>
    <w:rsid w:val="00E50785"/>
    <w:rsid w:val="00E560D8"/>
    <w:rsid w:val="00E600D1"/>
    <w:rsid w:val="00EB0AB8"/>
    <w:rsid w:val="00ED2046"/>
    <w:rsid w:val="00F20415"/>
    <w:rsid w:val="00F21D9D"/>
    <w:rsid w:val="00F2503F"/>
    <w:rsid w:val="00F25728"/>
    <w:rsid w:val="00F27970"/>
    <w:rsid w:val="00F30073"/>
    <w:rsid w:val="00F43F20"/>
    <w:rsid w:val="00F44F96"/>
    <w:rsid w:val="00F4563B"/>
    <w:rsid w:val="00F67D9B"/>
    <w:rsid w:val="00F91FB9"/>
    <w:rsid w:val="00F97BB8"/>
    <w:rsid w:val="00FA7467"/>
    <w:rsid w:val="00FF0BAC"/>
    <w:rsid w:val="00FF161A"/>
    <w:rsid w:val="00FF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BE9"/>
  </w:style>
  <w:style w:type="paragraph" w:styleId="1">
    <w:name w:val="heading 1"/>
    <w:basedOn w:val="a"/>
    <w:next w:val="a"/>
    <w:link w:val="10"/>
    <w:uiPriority w:val="9"/>
    <w:qFormat/>
    <w:rsid w:val="000E4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E4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3E7CD-AE9B-4F38-979A-99DB990D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Irina</cp:lastModifiedBy>
  <cp:revision>2</cp:revision>
  <cp:lastPrinted>2016-11-10T12:59:00Z</cp:lastPrinted>
  <dcterms:created xsi:type="dcterms:W3CDTF">2019-09-25T09:18:00Z</dcterms:created>
  <dcterms:modified xsi:type="dcterms:W3CDTF">2019-09-25T09:18:00Z</dcterms:modified>
</cp:coreProperties>
</file>